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46" w:rsidRDefault="009A3646" w:rsidP="009A3646">
      <w:pPr>
        <w:ind w:left="7788" w:firstLine="708"/>
        <w:rPr>
          <w:b/>
          <w:u w:val="single"/>
        </w:rPr>
      </w:pPr>
      <w:r w:rsidRPr="009A3646">
        <w:rPr>
          <w:b/>
          <w:noProof/>
          <w:u w:val="single"/>
          <w:lang w:eastAsia="es-ES"/>
        </w:rPr>
        <w:drawing>
          <wp:inline distT="0" distB="0" distL="0" distR="0">
            <wp:extent cx="1087933" cy="785150"/>
            <wp:effectExtent l="19050" t="0" r="0" b="0"/>
            <wp:docPr id="1" name="Imagen 12" descr="C:\Users\FFIS-Paqui\AppData\Local\Microsoft\Windows\Temporary Internet Files\Content.Word\IMIB arrixa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FIS-Paqui\AppData\Local\Microsoft\Windows\Temporary Internet Files\Content.Word\IMIB arrixac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41" cy="78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46" w:rsidRDefault="009A3646">
      <w:pPr>
        <w:rPr>
          <w:b/>
          <w:u w:val="single"/>
        </w:rPr>
      </w:pPr>
    </w:p>
    <w:p w:rsidR="00384D4E" w:rsidRDefault="00384D4E">
      <w:pPr>
        <w:rPr>
          <w:b/>
          <w:u w:val="single"/>
        </w:rPr>
      </w:pPr>
      <w:r w:rsidRPr="00C9218A">
        <w:rPr>
          <w:b/>
          <w:u w:val="single"/>
        </w:rPr>
        <w:t>AUTOEVALUACIÓN</w:t>
      </w:r>
      <w:r>
        <w:rPr>
          <w:b/>
          <w:u w:val="single"/>
        </w:rPr>
        <w:t xml:space="preserve">.    CONTRATOS </w:t>
      </w:r>
      <w:r w:rsidR="002B495E">
        <w:rPr>
          <w:b/>
          <w:u w:val="single"/>
        </w:rPr>
        <w:t>JUAN RODÉS</w:t>
      </w:r>
      <w:r>
        <w:rPr>
          <w:b/>
          <w:u w:val="single"/>
        </w:rPr>
        <w:t xml:space="preserve"> (AES 2016)</w:t>
      </w:r>
    </w:p>
    <w:p w:rsidR="00144B45" w:rsidRDefault="00144B45">
      <w:pPr>
        <w:rPr>
          <w:b/>
          <w:u w:val="single"/>
        </w:rPr>
      </w:pPr>
    </w:p>
    <w:p w:rsidR="00144B45" w:rsidRPr="007E556B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E556B">
        <w:rPr>
          <w:b/>
        </w:rPr>
        <w:t>Nombre del Jefe de Grupo:</w:t>
      </w:r>
    </w:p>
    <w:p w:rsidR="00144B45" w:rsidRPr="007E556B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E556B">
        <w:rPr>
          <w:b/>
        </w:rPr>
        <w:t>Es Joven (1971 o posterior): Si/No</w:t>
      </w:r>
    </w:p>
    <w:p w:rsidR="00144B45" w:rsidRPr="007E556B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144B45" w:rsidRPr="00144B45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7E556B">
        <w:rPr>
          <w:b/>
        </w:rPr>
        <w:t>Nombre del Candidato:</w:t>
      </w:r>
    </w:p>
    <w:p w:rsidR="006C6F1D" w:rsidRDefault="006C6F1D">
      <w:pPr>
        <w:rPr>
          <w:b/>
          <w:noProof/>
          <w:u w:val="single"/>
          <w:lang w:eastAsia="es-ES"/>
        </w:rPr>
      </w:pPr>
    </w:p>
    <w:p w:rsidR="006C6F1D" w:rsidRDefault="0026260A">
      <w:pPr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6671310" cy="462534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56" t="32247" r="35144" b="1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4E" w:rsidRDefault="00C5064E" w:rsidP="00C5064E">
      <w:pPr>
        <w:pStyle w:val="Prrafodelista"/>
      </w:pPr>
      <w:r w:rsidRPr="00302D09">
        <w:rPr>
          <w:b/>
          <w:u w:val="single"/>
        </w:rPr>
        <w:t xml:space="preserve">EVALUACIÓN PUBLICACIONES DEL </w:t>
      </w:r>
      <w:r>
        <w:rPr>
          <w:b/>
          <w:u w:val="single"/>
        </w:rPr>
        <w:t>CANDIDATO</w:t>
      </w:r>
      <w:r w:rsidRPr="00302D0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4C170A">
        <w:t>Sólo serán puntuables un máximo de diez pu</w:t>
      </w:r>
      <w:r>
        <w:t>blicaciones de los últimos cinco</w:t>
      </w:r>
      <w:r w:rsidRPr="004C170A">
        <w:t xml:space="preserve"> años seleccionadas por el jefe de grupo entre aquellas publica</w:t>
      </w:r>
      <w:r>
        <w:t>das</w:t>
      </w:r>
      <w:r w:rsidRPr="004C170A">
        <w:t xml:space="preserve"> en revistas de primer y segundo </w:t>
      </w:r>
      <w:proofErr w:type="spellStart"/>
      <w:r w:rsidRPr="004C170A">
        <w:t>cuartil</w:t>
      </w:r>
      <w:proofErr w:type="spellEnd"/>
      <w:r w:rsidRPr="004C170A">
        <w:t xml:space="preserve"> indexadas en el JCR del 2014.</w:t>
      </w:r>
    </w:p>
    <w:p w:rsidR="00144B45" w:rsidRDefault="00144B45">
      <w:pPr>
        <w:rPr>
          <w:b/>
          <w:u w:val="single"/>
        </w:rPr>
      </w:pPr>
    </w:p>
    <w:p w:rsidR="004B7B58" w:rsidRDefault="004B7B58" w:rsidP="004B7B58">
      <w:pPr>
        <w:spacing w:after="0" w:line="240" w:lineRule="auto"/>
        <w:jc w:val="both"/>
        <w:rPr>
          <w:b/>
          <w:noProof/>
          <w:color w:val="FF0000"/>
          <w:u w:val="single"/>
          <w:lang w:eastAsia="es-ES"/>
        </w:rPr>
      </w:pPr>
    </w:p>
    <w:p w:rsidR="005D096C" w:rsidRDefault="005D096C" w:rsidP="00E37C9A">
      <w:pPr>
        <w:spacing w:after="0" w:line="240" w:lineRule="auto"/>
        <w:ind w:firstLine="708"/>
        <w:rPr>
          <w:b/>
          <w:u w:val="single"/>
        </w:rPr>
      </w:pPr>
    </w:p>
    <w:p w:rsidR="005D096C" w:rsidRDefault="005D096C" w:rsidP="00E37C9A">
      <w:pPr>
        <w:spacing w:after="0" w:line="240" w:lineRule="auto"/>
        <w:ind w:firstLine="708"/>
        <w:rPr>
          <w:b/>
          <w:u w:val="single"/>
        </w:rPr>
      </w:pPr>
    </w:p>
    <w:p w:rsidR="005D096C" w:rsidRDefault="005D096C" w:rsidP="00E37C9A">
      <w:pPr>
        <w:spacing w:after="0" w:line="240" w:lineRule="auto"/>
        <w:ind w:firstLine="708"/>
        <w:rPr>
          <w:b/>
          <w:u w:val="single"/>
        </w:rPr>
      </w:pPr>
    </w:p>
    <w:p w:rsidR="00384D4E" w:rsidRDefault="00384D4E" w:rsidP="00E37C9A">
      <w:pPr>
        <w:spacing w:after="0" w:line="240" w:lineRule="auto"/>
        <w:ind w:firstLine="708"/>
        <w:rPr>
          <w:rFonts w:ascii="Arial" w:hAnsi="Arial" w:cs="Arial"/>
          <w:sz w:val="20"/>
          <w:szCs w:val="20"/>
          <w:lang w:eastAsia="es-ES"/>
        </w:rPr>
      </w:pPr>
      <w:r w:rsidRPr="00302D09">
        <w:rPr>
          <w:b/>
          <w:u w:val="single"/>
        </w:rPr>
        <w:t xml:space="preserve">PUBLICACIONES DEL </w:t>
      </w:r>
      <w:r>
        <w:rPr>
          <w:b/>
          <w:u w:val="single"/>
        </w:rPr>
        <w:t>CANDIDATO</w:t>
      </w:r>
      <w:r w:rsidRPr="00302D09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384D4E" w:rsidRPr="00B22C8E" w:rsidRDefault="00384D4E" w:rsidP="001801CA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F829E1" w:rsidRPr="007E556B" w:rsidRDefault="00F829E1" w:rsidP="00F829E1">
      <w:pPr>
        <w:pStyle w:val="Prrafodelista"/>
        <w:rPr>
          <w:b/>
        </w:rPr>
      </w:pPr>
      <w:r>
        <w:rPr>
          <w:b/>
        </w:rPr>
        <w:t xml:space="preserve">PUBLICACIÓN 1. </w:t>
      </w:r>
      <w:r w:rsidRPr="007E556B">
        <w:rPr>
          <w:b/>
        </w:rPr>
        <w:t>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2: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3: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4</w:t>
      </w:r>
      <w:proofErr w:type="gramStart"/>
      <w:r w:rsidRPr="007E556B">
        <w:rPr>
          <w:b/>
        </w:rPr>
        <w:t>:  Referencia</w:t>
      </w:r>
      <w:proofErr w:type="gramEnd"/>
      <w:r w:rsidRPr="007E556B">
        <w:rPr>
          <w:b/>
        </w:rPr>
        <w:t xml:space="preserve">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5:  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6: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7: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8: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9: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F829E1" w:rsidRPr="007E556B" w:rsidRDefault="00F829E1" w:rsidP="00F829E1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F829E1" w:rsidRPr="007E556B" w:rsidRDefault="00F829E1" w:rsidP="00F829E1">
      <w:pPr>
        <w:pStyle w:val="Prrafodelista"/>
        <w:rPr>
          <w:b/>
        </w:rPr>
      </w:pP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PUBLICACIÓN 10: Referencia completa, con título, autores, año y revista:</w:t>
      </w:r>
    </w:p>
    <w:p w:rsidR="00F829E1" w:rsidRPr="007E556B" w:rsidRDefault="00F829E1" w:rsidP="00F829E1">
      <w:pPr>
        <w:pStyle w:val="Prrafodelista"/>
        <w:rPr>
          <w:b/>
        </w:rPr>
      </w:pPr>
      <w:r w:rsidRPr="007E556B">
        <w:rPr>
          <w:b/>
        </w:rPr>
        <w:t>El Jefe de Grupo es autor sénior (último firmante o de correspondencia): Si/No</w:t>
      </w:r>
    </w:p>
    <w:p w:rsidR="00384D4E" w:rsidRPr="00475A3E" w:rsidRDefault="00F829E1" w:rsidP="00475A3E">
      <w:pPr>
        <w:pStyle w:val="Prrafodelista"/>
        <w:rPr>
          <w:b/>
          <w:u w:val="single"/>
        </w:rPr>
      </w:pPr>
      <w:proofErr w:type="spellStart"/>
      <w:r w:rsidRPr="007E556B">
        <w:rPr>
          <w:b/>
          <w:u w:val="single"/>
        </w:rPr>
        <w:t>Decil</w:t>
      </w:r>
      <w:proofErr w:type="spellEnd"/>
      <w:r w:rsidRPr="007E556B">
        <w:rPr>
          <w:b/>
          <w:u w:val="single"/>
        </w:rPr>
        <w:t>/</w:t>
      </w:r>
      <w:proofErr w:type="spellStart"/>
      <w:r w:rsidRPr="007E556B">
        <w:rPr>
          <w:b/>
          <w:u w:val="single"/>
        </w:rPr>
        <w:t>Cuartil</w:t>
      </w:r>
      <w:proofErr w:type="spellEnd"/>
      <w:r w:rsidRPr="007E556B">
        <w:rPr>
          <w:b/>
          <w:u w:val="single"/>
        </w:rPr>
        <w:t>:</w:t>
      </w:r>
    </w:p>
    <w:p w:rsidR="00384D4E" w:rsidRDefault="00384D4E" w:rsidP="00BB5F16">
      <w:pPr>
        <w:pStyle w:val="Prrafodelista"/>
      </w:pPr>
    </w:p>
    <w:p w:rsidR="005D096C" w:rsidRDefault="005D096C" w:rsidP="005F7C1D">
      <w:pPr>
        <w:pStyle w:val="Prrafodelista"/>
        <w:rPr>
          <w:b/>
          <w:u w:val="single"/>
        </w:rPr>
      </w:pPr>
    </w:p>
    <w:p w:rsidR="005D096C" w:rsidRDefault="005D096C" w:rsidP="005F7C1D">
      <w:pPr>
        <w:pStyle w:val="Prrafodelista"/>
        <w:rPr>
          <w:b/>
          <w:u w:val="single"/>
        </w:rPr>
      </w:pPr>
    </w:p>
    <w:p w:rsidR="005D096C" w:rsidRDefault="005D096C" w:rsidP="005F7C1D">
      <w:pPr>
        <w:pStyle w:val="Prrafodelista"/>
        <w:rPr>
          <w:b/>
          <w:u w:val="single"/>
        </w:rPr>
      </w:pPr>
    </w:p>
    <w:p w:rsidR="005D096C" w:rsidRDefault="005D096C" w:rsidP="005F7C1D">
      <w:pPr>
        <w:pStyle w:val="Prrafodelista"/>
        <w:rPr>
          <w:b/>
          <w:u w:val="single"/>
        </w:rPr>
      </w:pPr>
    </w:p>
    <w:p w:rsidR="005D096C" w:rsidRDefault="005D096C" w:rsidP="005F7C1D">
      <w:pPr>
        <w:pStyle w:val="Prrafodelista"/>
        <w:rPr>
          <w:b/>
          <w:u w:val="single"/>
        </w:rPr>
      </w:pPr>
    </w:p>
    <w:p w:rsidR="005D096C" w:rsidRDefault="005D096C" w:rsidP="005F7C1D">
      <w:pPr>
        <w:pStyle w:val="Prrafodelista"/>
        <w:rPr>
          <w:b/>
          <w:u w:val="single"/>
        </w:rPr>
      </w:pPr>
    </w:p>
    <w:p w:rsidR="005D096C" w:rsidRDefault="005D096C" w:rsidP="005F7C1D">
      <w:pPr>
        <w:pStyle w:val="Prrafodelista"/>
        <w:rPr>
          <w:b/>
          <w:u w:val="single"/>
        </w:rPr>
      </w:pPr>
    </w:p>
    <w:p w:rsidR="00384D4E" w:rsidRDefault="00384D4E" w:rsidP="005F7C1D">
      <w:pPr>
        <w:pStyle w:val="Prrafodelista"/>
        <w:rPr>
          <w:b/>
          <w:u w:val="single"/>
        </w:rPr>
      </w:pPr>
      <w:r>
        <w:rPr>
          <w:b/>
          <w:u w:val="single"/>
        </w:rPr>
        <w:t>AUTOBAREMACIÓN PUBLICACIONES DEL CANDIDATO:</w:t>
      </w:r>
    </w:p>
    <w:p w:rsidR="00384D4E" w:rsidRDefault="00384D4E" w:rsidP="005F7C1D">
      <w:pPr>
        <w:pStyle w:val="Prrafodelista"/>
        <w:rPr>
          <w:b/>
          <w:u w:val="single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1448"/>
      </w:tblGrid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2115DF">
              <w:rPr>
                <w:b/>
                <w:u w:val="single"/>
              </w:rPr>
              <w:t>PUBLICACIONES</w:t>
            </w: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2115DF">
              <w:rPr>
                <w:b/>
                <w:u w:val="single"/>
              </w:rPr>
              <w:t>VALORACIÓN</w:t>
            </w: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</w:pPr>
            <w:r w:rsidRPr="002115DF">
              <w:t>Publicación 1</w:t>
            </w: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7E556B" w:rsidRPr="002115DF" w:rsidTr="002115DF">
        <w:tc>
          <w:tcPr>
            <w:tcW w:w="1755" w:type="dxa"/>
          </w:tcPr>
          <w:p w:rsidR="007E556B" w:rsidRPr="002115DF" w:rsidRDefault="007E556B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7E556B" w:rsidRPr="002115DF" w:rsidRDefault="007E556B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7E556B" w:rsidRPr="002115DF" w:rsidTr="002115DF">
        <w:tc>
          <w:tcPr>
            <w:tcW w:w="1755" w:type="dxa"/>
          </w:tcPr>
          <w:p w:rsidR="007E556B" w:rsidRPr="002115DF" w:rsidRDefault="007E556B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7E556B" w:rsidRPr="002115DF" w:rsidRDefault="007E556B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Pr="007E556B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Pr="007E556B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7E556B">
        <w:rPr>
          <w:rFonts w:ascii="Arial-BoldMT" w:hAnsi="Arial-BoldMT" w:cs="Arial-BoldMT"/>
          <w:b/>
          <w:bCs/>
          <w:sz w:val="20"/>
          <w:szCs w:val="20"/>
        </w:rPr>
        <w:t>Proyectos de investigación en los que ha participado el candidato.</w:t>
      </w:r>
    </w:p>
    <w:p w:rsidR="008448DF" w:rsidRPr="007E556B" w:rsidRDefault="008448DF" w:rsidP="008448DF">
      <w:pPr>
        <w:rPr>
          <w:rFonts w:ascii="Arial-BoldMT" w:hAnsi="Arial-BoldMT" w:cs="Arial-BoldMT"/>
          <w:b/>
          <w:bCs/>
          <w:sz w:val="20"/>
          <w:szCs w:val="20"/>
        </w:rPr>
      </w:pPr>
      <w:r w:rsidRPr="007E556B">
        <w:rPr>
          <w:rFonts w:ascii="Arial-BoldMT" w:hAnsi="Arial-BoldMT" w:cs="Arial-BoldMT"/>
          <w:b/>
          <w:bCs/>
          <w:sz w:val="20"/>
          <w:szCs w:val="20"/>
        </w:rPr>
        <w:t>(copiar tantas veces como sea necesario).</w:t>
      </w:r>
    </w:p>
    <w:p w:rsidR="008448DF" w:rsidRPr="007E556B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7E556B">
        <w:rPr>
          <w:rFonts w:ascii="ArialMT" w:hAnsi="ArialMT" w:cs="ArialMT"/>
          <w:b/>
          <w:sz w:val="20"/>
          <w:szCs w:val="20"/>
        </w:rPr>
        <w:t xml:space="preserve">Título del proyecto: </w:t>
      </w:r>
    </w:p>
    <w:p w:rsidR="008448DF" w:rsidRPr="007E556B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7E556B">
        <w:rPr>
          <w:rFonts w:ascii="ArialMT" w:hAnsi="ArialMT" w:cs="ArialMT"/>
          <w:b/>
          <w:sz w:val="20"/>
          <w:szCs w:val="20"/>
        </w:rPr>
        <w:t xml:space="preserve">Investigador principal: </w:t>
      </w:r>
    </w:p>
    <w:p w:rsidR="008448DF" w:rsidRPr="007E556B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7E556B">
        <w:rPr>
          <w:rFonts w:ascii="ArialMT" w:hAnsi="ArialMT" w:cs="ArialMT"/>
          <w:b/>
          <w:sz w:val="20"/>
          <w:szCs w:val="20"/>
        </w:rPr>
        <w:t xml:space="preserve">Entidad financiadora: </w:t>
      </w:r>
    </w:p>
    <w:p w:rsidR="008448DF" w:rsidRPr="007E556B" w:rsidRDefault="008448DF" w:rsidP="008448DF">
      <w:pPr>
        <w:rPr>
          <w:rFonts w:ascii="ArialMT" w:hAnsi="ArialMT" w:cs="ArialMT"/>
          <w:b/>
          <w:sz w:val="20"/>
          <w:szCs w:val="20"/>
        </w:rPr>
      </w:pPr>
      <w:r w:rsidRPr="007E556B">
        <w:rPr>
          <w:rFonts w:ascii="ArialMT" w:hAnsi="ArialMT" w:cs="ArialMT"/>
          <w:b/>
          <w:sz w:val="20"/>
          <w:szCs w:val="20"/>
        </w:rPr>
        <w:t xml:space="preserve">Duración desde: </w:t>
      </w:r>
    </w:p>
    <w:p w:rsidR="008448DF" w:rsidRPr="007E556B" w:rsidRDefault="008448DF" w:rsidP="008448DF">
      <w:pPr>
        <w:pStyle w:val="Prrafodelista"/>
        <w:rPr>
          <w:b/>
          <w:u w:val="single"/>
        </w:rPr>
      </w:pPr>
      <w:r w:rsidRPr="007E556B">
        <w:rPr>
          <w:b/>
          <w:u w:val="single"/>
        </w:rPr>
        <w:t>AUTOBAREMACIÓN DE PROYECTOS DE INVESTIGACIÓN DEL CANDIDATO</w:t>
      </w:r>
    </w:p>
    <w:p w:rsidR="008448DF" w:rsidRPr="007E556B" w:rsidRDefault="008448DF" w:rsidP="008448DF">
      <w:pPr>
        <w:rPr>
          <w:rFonts w:ascii="ArialMT" w:hAnsi="ArialMT" w:cs="ArialMT"/>
          <w:b/>
          <w:sz w:val="20"/>
          <w:szCs w:val="20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1448"/>
      </w:tblGrid>
      <w:tr w:rsidR="008448DF" w:rsidRPr="007E556B" w:rsidTr="00F1477D">
        <w:tc>
          <w:tcPr>
            <w:tcW w:w="1755" w:type="dxa"/>
          </w:tcPr>
          <w:p w:rsidR="008448DF" w:rsidRPr="007E556B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7E556B">
              <w:rPr>
                <w:b/>
                <w:u w:val="single"/>
              </w:rPr>
              <w:t>PROYECTOS</w:t>
            </w:r>
          </w:p>
        </w:tc>
        <w:tc>
          <w:tcPr>
            <w:tcW w:w="928" w:type="dxa"/>
          </w:tcPr>
          <w:p w:rsidR="008448DF" w:rsidRPr="007E556B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7E556B">
              <w:rPr>
                <w:b/>
                <w:u w:val="single"/>
              </w:rPr>
              <w:t>VALORACIÓN</w:t>
            </w: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</w:pPr>
            <w:r w:rsidRPr="007E556B">
              <w:t>Proyecto 1</w:t>
            </w: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 w:rsidR="008448DF" w:rsidRPr="003C7734" w:rsidRDefault="008448DF" w:rsidP="008448DF">
      <w:pPr>
        <w:rPr>
          <w:b/>
          <w:u w:val="single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Pr="003C7734" w:rsidRDefault="00384D4E" w:rsidP="00901655">
      <w:pPr>
        <w:rPr>
          <w:b/>
          <w:u w:val="single"/>
        </w:rPr>
      </w:pPr>
    </w:p>
    <w:sectPr w:rsidR="00384D4E" w:rsidRPr="003C7734" w:rsidSect="00D1616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3C" w:rsidRDefault="007A783C" w:rsidP="00EC3551">
      <w:pPr>
        <w:spacing w:after="0" w:line="240" w:lineRule="auto"/>
      </w:pPr>
      <w:r>
        <w:separator/>
      </w:r>
    </w:p>
  </w:endnote>
  <w:endnote w:type="continuationSeparator" w:id="0">
    <w:p w:rsidR="007A783C" w:rsidRDefault="007A783C" w:rsidP="00EC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4E" w:rsidRDefault="00D534C7">
    <w:pPr>
      <w:pStyle w:val="Piedepgina"/>
    </w:pPr>
    <w:r>
      <w:fldChar w:fldCharType="begin"/>
    </w:r>
    <w:r w:rsidR="00FE0367">
      <w:instrText xml:space="preserve"> PAGE   \* MERGEFORMAT </w:instrText>
    </w:r>
    <w:r>
      <w:fldChar w:fldCharType="separate"/>
    </w:r>
    <w:r w:rsidR="005D096C">
      <w:rPr>
        <w:noProof/>
      </w:rPr>
      <w:t>3</w:t>
    </w:r>
    <w:r>
      <w:rPr>
        <w:noProof/>
      </w:rPr>
      <w:fldChar w:fldCharType="end"/>
    </w:r>
  </w:p>
  <w:p w:rsidR="00384D4E" w:rsidRDefault="00384D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3C" w:rsidRDefault="007A783C" w:rsidP="00EC3551">
      <w:pPr>
        <w:spacing w:after="0" w:line="240" w:lineRule="auto"/>
      </w:pPr>
      <w:r>
        <w:separator/>
      </w:r>
    </w:p>
  </w:footnote>
  <w:footnote w:type="continuationSeparator" w:id="0">
    <w:p w:rsidR="007A783C" w:rsidRDefault="007A783C" w:rsidP="00EC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44AEE"/>
    <w:multiLevelType w:val="hybridMultilevel"/>
    <w:tmpl w:val="D5ACE88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18A"/>
    <w:rsid w:val="00034FA8"/>
    <w:rsid w:val="00035E45"/>
    <w:rsid w:val="00066C2A"/>
    <w:rsid w:val="000C4379"/>
    <w:rsid w:val="000C7755"/>
    <w:rsid w:val="0010628E"/>
    <w:rsid w:val="00144B45"/>
    <w:rsid w:val="00173704"/>
    <w:rsid w:val="001801CA"/>
    <w:rsid w:val="001A0573"/>
    <w:rsid w:val="001B745A"/>
    <w:rsid w:val="001C767D"/>
    <w:rsid w:val="001E729A"/>
    <w:rsid w:val="001F7C3B"/>
    <w:rsid w:val="002115DF"/>
    <w:rsid w:val="002202F7"/>
    <w:rsid w:val="00226D7B"/>
    <w:rsid w:val="0026260A"/>
    <w:rsid w:val="00270E9F"/>
    <w:rsid w:val="002961E3"/>
    <w:rsid w:val="002B495E"/>
    <w:rsid w:val="002C771E"/>
    <w:rsid w:val="00302D09"/>
    <w:rsid w:val="0034778C"/>
    <w:rsid w:val="003743AF"/>
    <w:rsid w:val="00384D4E"/>
    <w:rsid w:val="00386AB9"/>
    <w:rsid w:val="003C73BE"/>
    <w:rsid w:val="003C7734"/>
    <w:rsid w:val="00475A3E"/>
    <w:rsid w:val="004A50EC"/>
    <w:rsid w:val="004B7B58"/>
    <w:rsid w:val="004C170A"/>
    <w:rsid w:val="00522AD5"/>
    <w:rsid w:val="00526C65"/>
    <w:rsid w:val="00551136"/>
    <w:rsid w:val="005D096C"/>
    <w:rsid w:val="005E361C"/>
    <w:rsid w:val="005F4BCA"/>
    <w:rsid w:val="005F7C1D"/>
    <w:rsid w:val="00630018"/>
    <w:rsid w:val="006802DB"/>
    <w:rsid w:val="006C6F1D"/>
    <w:rsid w:val="00723EB7"/>
    <w:rsid w:val="0076570D"/>
    <w:rsid w:val="0077265B"/>
    <w:rsid w:val="0078042E"/>
    <w:rsid w:val="007A783C"/>
    <w:rsid w:val="007B073C"/>
    <w:rsid w:val="007C69F1"/>
    <w:rsid w:val="007D583C"/>
    <w:rsid w:val="007E556B"/>
    <w:rsid w:val="00835FCD"/>
    <w:rsid w:val="008448DF"/>
    <w:rsid w:val="008A644B"/>
    <w:rsid w:val="008B3451"/>
    <w:rsid w:val="00901655"/>
    <w:rsid w:val="009705B3"/>
    <w:rsid w:val="009A3646"/>
    <w:rsid w:val="009A6C0E"/>
    <w:rsid w:val="009B0CD6"/>
    <w:rsid w:val="009C19FE"/>
    <w:rsid w:val="009E0212"/>
    <w:rsid w:val="009E5E0A"/>
    <w:rsid w:val="00A05ECE"/>
    <w:rsid w:val="00A13ED9"/>
    <w:rsid w:val="00A471F9"/>
    <w:rsid w:val="00A50360"/>
    <w:rsid w:val="00AC2F6B"/>
    <w:rsid w:val="00AC6B98"/>
    <w:rsid w:val="00AD45C0"/>
    <w:rsid w:val="00AE7420"/>
    <w:rsid w:val="00B22C8E"/>
    <w:rsid w:val="00BB5F16"/>
    <w:rsid w:val="00C5064E"/>
    <w:rsid w:val="00C62A96"/>
    <w:rsid w:val="00C9218A"/>
    <w:rsid w:val="00C95E4C"/>
    <w:rsid w:val="00CF7760"/>
    <w:rsid w:val="00D16164"/>
    <w:rsid w:val="00D534C7"/>
    <w:rsid w:val="00D7313B"/>
    <w:rsid w:val="00D812AE"/>
    <w:rsid w:val="00D97291"/>
    <w:rsid w:val="00DA4561"/>
    <w:rsid w:val="00DA609B"/>
    <w:rsid w:val="00DB693D"/>
    <w:rsid w:val="00DF1FED"/>
    <w:rsid w:val="00E2213F"/>
    <w:rsid w:val="00E37C9A"/>
    <w:rsid w:val="00E46941"/>
    <w:rsid w:val="00E6711A"/>
    <w:rsid w:val="00EC3551"/>
    <w:rsid w:val="00ED2762"/>
    <w:rsid w:val="00EE59FF"/>
    <w:rsid w:val="00F05677"/>
    <w:rsid w:val="00F3021F"/>
    <w:rsid w:val="00F34C4B"/>
    <w:rsid w:val="00F723B3"/>
    <w:rsid w:val="00F829E1"/>
    <w:rsid w:val="00F919D6"/>
    <w:rsid w:val="00FE0367"/>
    <w:rsid w:val="00FE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AF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C6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D1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16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C355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C3551"/>
    <w:rPr>
      <w:rFonts w:cs="Times New Roman"/>
    </w:rPr>
  </w:style>
  <w:style w:type="table" w:styleId="Tablaconcuadrcula">
    <w:name w:val="Table Grid"/>
    <w:basedOn w:val="Tablanormal"/>
    <w:uiPriority w:val="99"/>
    <w:rsid w:val="00A05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44B4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B4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B45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B4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B4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A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6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1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6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35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3551"/>
    <w:rPr>
      <w:rFonts w:cs="Times New Roman"/>
    </w:rPr>
  </w:style>
  <w:style w:type="table" w:styleId="TableGrid">
    <w:name w:val="Table Grid"/>
    <w:basedOn w:val="TableNormal"/>
    <w:uiPriority w:val="99"/>
    <w:rsid w:val="00A05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44B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4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45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7966-93CA-48B9-83C7-42AB699D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46</Words>
  <Characters>220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04h</dc:creator>
  <cp:lastModifiedBy>nlc04h</cp:lastModifiedBy>
  <cp:revision>37</cp:revision>
  <cp:lastPrinted>2016-04-04T07:14:00Z</cp:lastPrinted>
  <dcterms:created xsi:type="dcterms:W3CDTF">2016-04-04T07:14:00Z</dcterms:created>
  <dcterms:modified xsi:type="dcterms:W3CDTF">2016-04-04T10:46:00Z</dcterms:modified>
</cp:coreProperties>
</file>